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269FAB6" w:rsidR="006F582B" w:rsidRDefault="003A04A2" w:rsidP="006F582B">
      <w:pPr>
        <w:pStyle w:val="Heading2"/>
      </w:pPr>
      <w:r>
        <w:t>Bulk Planning Update Webinar</w:t>
      </w:r>
      <w:r w:rsidR="00CD3B10" w:rsidRPr="00CD3B10">
        <w:t xml:space="preserve"> </w:t>
      </w:r>
      <w:r>
        <w:t>(</w:t>
      </w:r>
      <w:r w:rsidR="00132CA7">
        <w:t>Eastern Ontario</w:t>
      </w:r>
      <w:r>
        <w:t xml:space="preserve"> Bulk Plan)</w:t>
      </w:r>
      <w:r w:rsidR="00CD3B10">
        <w:t xml:space="preserve"> </w:t>
      </w:r>
      <w:r w:rsidR="007A1A30">
        <w:t xml:space="preserve">– </w:t>
      </w:r>
      <w:r w:rsidR="00150D29">
        <w:t>September 30</w:t>
      </w:r>
      <w:r w:rsidR="008D1AB7">
        <w:t>, 202</w:t>
      </w:r>
      <w:r w:rsidR="00067966">
        <w:t>5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6B1357A5" w:rsidR="002557A7" w:rsidRPr="00150D29" w:rsidRDefault="002557A7" w:rsidP="00150D29">
      <w:pPr>
        <w:pStyle w:val="Call-outText"/>
      </w:pPr>
      <w:r w:rsidRPr="00150D29">
        <w:t xml:space="preserve">To promote transparency, feedback submitted will be posted on </w:t>
      </w:r>
      <w:r w:rsidR="00CD3B10" w:rsidRPr="00150D29">
        <w:t>this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2F8E9D0A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A04A2">
        <w:rPr>
          <w:rFonts w:eastAsiaTheme="minorEastAsia" w:cs="Tahoma"/>
          <w:szCs w:val="22"/>
          <w:lang w:val="en-US"/>
        </w:rPr>
        <w:t>Bulk Planning Update Webinar</w:t>
      </w:r>
      <w:r w:rsidR="0038276C">
        <w:rPr>
          <w:rFonts w:eastAsiaTheme="minorEastAsia" w:cs="Tahoma"/>
          <w:szCs w:val="22"/>
          <w:lang w:val="en-US"/>
        </w:rPr>
        <w:t xml:space="preserve"> 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150D29">
        <w:rPr>
          <w:rFonts w:eastAsiaTheme="minorEastAsia" w:cs="Tahoma"/>
          <w:szCs w:val="22"/>
          <w:lang w:val="en-US"/>
        </w:rPr>
        <w:t>September 30</w:t>
      </w:r>
      <w:r w:rsidR="0038276C">
        <w:rPr>
          <w:rFonts w:eastAsiaTheme="minorEastAsia" w:cs="Tahoma"/>
          <w:szCs w:val="22"/>
          <w:lang w:val="en-US"/>
        </w:rPr>
        <w:t>, 202</w:t>
      </w:r>
      <w:r w:rsidR="001C65C6">
        <w:rPr>
          <w:rFonts w:eastAsiaTheme="minorEastAsia" w:cs="Tahoma"/>
          <w:szCs w:val="22"/>
          <w:lang w:val="en-US"/>
        </w:rPr>
        <w:t>5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5AA4DB5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ED29AC">
        <w:rPr>
          <w:rFonts w:eastAsiaTheme="minorEastAsia" w:cs="Tahoma"/>
          <w:b/>
          <w:szCs w:val="22"/>
          <w:lang w:val="en-US"/>
        </w:rPr>
        <w:t>October 31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74CC7576" w14:textId="77777777" w:rsidR="00EF4515" w:rsidRDefault="00EF4515" w:rsidP="00B65E89">
      <w:pPr>
        <w:rPr>
          <w:lang w:val="en-US"/>
        </w:rPr>
      </w:pPr>
    </w:p>
    <w:p w14:paraId="2FD70C82" w14:textId="77777777" w:rsidR="00EF4515" w:rsidRDefault="00EF4515" w:rsidP="00B65E89">
      <w:pPr>
        <w:rPr>
          <w:lang w:val="en-US"/>
        </w:rPr>
      </w:pPr>
    </w:p>
    <w:p w14:paraId="71C918D6" w14:textId="77777777" w:rsidR="0004568C" w:rsidRDefault="0004568C" w:rsidP="00B65E89">
      <w:pPr>
        <w:rPr>
          <w:lang w:val="en-US"/>
        </w:rPr>
      </w:pPr>
    </w:p>
    <w:p w14:paraId="09F7886A" w14:textId="77777777" w:rsidR="00B65E89" w:rsidRDefault="00B65E89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7838FC8F" w:rsidR="00C04795" w:rsidRDefault="00132CA7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astern Ontario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0D42DAC" w:rsidR="004200EA" w:rsidRPr="006B7128" w:rsidRDefault="00CB0FB9" w:rsidP="007E7433">
            <w:pPr>
              <w:pStyle w:val="TableNumeralsLeftAlignment"/>
            </w:pPr>
            <w:r w:rsidRPr="00CB0FB9">
              <w:t>What other information should be considered in the examination of bulk system needs to supply Ottawa?​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2DE3D30A" w:rsidR="00141068" w:rsidRDefault="007E7433" w:rsidP="007E7433">
            <w:pPr>
              <w:pStyle w:val="TableNumeralsLeftAlignment"/>
            </w:pPr>
            <w:r w:rsidRPr="007E7433">
              <w:t xml:space="preserve">What feedback do you have regarding any of the proposed transmission options to enhance supply to Belleville? 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7FA86146" w:rsidR="00EF4515" w:rsidRPr="007E7433" w:rsidDel="00EF4515" w:rsidRDefault="007E7433" w:rsidP="007E7433">
            <w:pPr>
              <w:pStyle w:val="TableNumeralsLeftAlignment"/>
            </w:pPr>
            <w:r w:rsidRPr="007E7433">
              <w:t>What other information should be considered in the continued development of these solutions leading up to the recommendation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867A" w14:textId="77777777" w:rsidR="004E695C" w:rsidRDefault="004E695C" w:rsidP="00F83314">
      <w:r>
        <w:separator/>
      </w:r>
    </w:p>
    <w:p w14:paraId="0620C200" w14:textId="77777777" w:rsidR="004E695C" w:rsidRDefault="004E695C"/>
  </w:endnote>
  <w:endnote w:type="continuationSeparator" w:id="0">
    <w:p w14:paraId="10E114BC" w14:textId="77777777" w:rsidR="004E695C" w:rsidRDefault="004E695C" w:rsidP="00F83314">
      <w:r>
        <w:continuationSeparator/>
      </w:r>
    </w:p>
    <w:p w14:paraId="25E51E14" w14:textId="77777777" w:rsidR="004E695C" w:rsidRDefault="004E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97C15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253F" w14:textId="77777777" w:rsidR="004E695C" w:rsidRDefault="004E695C">
      <w:r>
        <w:separator/>
      </w:r>
    </w:p>
  </w:footnote>
  <w:footnote w:type="continuationSeparator" w:id="0">
    <w:p w14:paraId="68D5547D" w14:textId="77777777" w:rsidR="004E695C" w:rsidRDefault="004E695C" w:rsidP="00F83314">
      <w:r>
        <w:continuationSeparator/>
      </w:r>
    </w:p>
    <w:p w14:paraId="5B172815" w14:textId="77777777" w:rsidR="004E695C" w:rsidRDefault="004E6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01"/>
    <w:rsid w:val="000F12F2"/>
    <w:rsid w:val="000F55DA"/>
    <w:rsid w:val="0011191A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C122B"/>
    <w:rsid w:val="001C65C6"/>
    <w:rsid w:val="001E257C"/>
    <w:rsid w:val="001E501C"/>
    <w:rsid w:val="001F21B1"/>
    <w:rsid w:val="001F44AA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21FD8"/>
    <w:rsid w:val="00823D2B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5E89"/>
    <w:rsid w:val="00B81E1D"/>
    <w:rsid w:val="00B82167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Eastern-Ontario-Bulk-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ment@ieso.ca?subject=September%2030%20Quarterly%20Bulk%20Update%20Feedback%20Submissio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AC82DB1BD94E94D37C6986AE9FB2" ma:contentTypeVersion="18" ma:contentTypeDescription="Create a new document." ma:contentTypeScope="" ma:versionID="3bb94abfa220866f01d9f4623730184b">
  <xsd:schema xmlns:xsd="http://www.w3.org/2001/XMLSchema" xmlns:xs="http://www.w3.org/2001/XMLSchema" xmlns:p="http://schemas.microsoft.com/office/2006/metadata/properties" xmlns:ns2="5480eff7-89c1-4916-a0f6-f4308d42297b" xmlns:ns3="b6971b57-e5be-4021-b156-2910661e69db" targetNamespace="http://schemas.microsoft.com/office/2006/metadata/properties" ma:root="true" ma:fieldsID="577db74945a581735df458328b7e3ee7" ns2:_="" ns3:_="">
    <xsd:import namespace="5480eff7-89c1-4916-a0f6-f4308d42297b"/>
    <xsd:import namespace="b6971b57-e5be-4021-b156-2910661e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Organization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ff7-89c1-4916-a0f6-f4308d42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rganizationname" ma:index="24" nillable="true" ma:displayName="Organization name" ma:format="Dropdown" ma:internalName="Organizationna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84c41-8d6a-4270-ad71-c31092bee55a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eff7-89c1-4916-a0f6-f4308d42297b">
      <Terms xmlns="http://schemas.microsoft.com/office/infopath/2007/PartnerControls"/>
    </lcf76f155ced4ddcb4097134ff3c332f>
    <TaxCatchAll xmlns="b6971b57-e5be-4021-b156-2910661e69db" xsi:nil="true"/>
    <Organizationname xmlns="5480eff7-89c1-4916-a0f6-f4308d42297b" xsi:nil="true"/>
  </documentManagement>
</p:properties>
</file>

<file path=customXml/itemProps1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80AD3-4987-48B8-AB36-90C19D4CFFF4}"/>
</file>

<file path=customXml/itemProps3.xml><?xml version="1.0" encoding="utf-8"?>
<ds:datastoreItem xmlns:ds="http://schemas.openxmlformats.org/officeDocument/2006/customXml" ds:itemID="{7EC16B1D-7683-4CCD-8B4D-017D34AC6579}"/>
</file>

<file path=customXml/itemProps4.xml><?xml version="1.0" encoding="utf-8"?>
<ds:datastoreItem xmlns:ds="http://schemas.openxmlformats.org/officeDocument/2006/customXml" ds:itemID="{4A935726-5F2C-44FA-A7E9-BD59DFBF3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3:28:00Z</dcterms:created>
  <dcterms:modified xsi:type="dcterms:W3CDTF">2025-09-29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38AC82DB1BD94E94D37C6986AE9FB2</vt:lpwstr>
  </property>
</Properties>
</file>